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614" w:rsidRPr="004E4614" w:rsidRDefault="004E4614" w:rsidP="007B6E8B">
      <w:pPr>
        <w:rPr>
          <w:rFonts w:ascii="Arial" w:hAnsi="Arial" w:cs="Arial"/>
        </w:rPr>
      </w:pPr>
    </w:p>
    <w:p w:rsidR="0008316A" w:rsidRPr="00C252F2" w:rsidRDefault="0008316A" w:rsidP="007B6E8B">
      <w:pPr>
        <w:rPr>
          <w:rFonts w:ascii="Arial" w:hAnsi="Arial" w:cs="Arial"/>
          <w:b/>
          <w:u w:val="single"/>
        </w:rPr>
      </w:pPr>
      <w:r w:rsidRPr="00C252F2">
        <w:rPr>
          <w:rFonts w:ascii="Arial" w:hAnsi="Arial" w:cs="Arial"/>
          <w:b/>
          <w:u w:val="single"/>
        </w:rPr>
        <w:t>NOMINATION FOR SECONDARY APPOINTMENT OR REAPPOINTMENT</w:t>
      </w:r>
    </w:p>
    <w:p w:rsidR="0008316A" w:rsidRDefault="0008316A" w:rsidP="00353591">
      <w:pPr>
        <w:rPr>
          <w:b/>
          <w:u w:val="single"/>
        </w:rPr>
      </w:pPr>
    </w:p>
    <w:tbl>
      <w:tblPr>
        <w:tblW w:w="10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200"/>
        <w:gridCol w:w="1200"/>
        <w:gridCol w:w="1085"/>
        <w:gridCol w:w="236"/>
        <w:gridCol w:w="844"/>
        <w:gridCol w:w="889"/>
      </w:tblGrid>
      <w:tr w:rsidR="00B8569C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74CA" w:rsidRPr="00B8569C" w:rsidRDefault="004E7594" w:rsidP="00353591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EE74CA" w:rsidRPr="00B8569C">
              <w:rPr>
                <w:rFonts w:ascii="Arial" w:hAnsi="Arial" w:cs="Arial"/>
                <w:sz w:val="20"/>
                <w:szCs w:val="20"/>
              </w:rPr>
              <w:t>of nominee: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E74CA" w:rsidRPr="00B8569C" w:rsidRDefault="00EE74CA" w:rsidP="00353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74CA" w:rsidRPr="00B8569C" w:rsidRDefault="00EE74CA" w:rsidP="00353591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74CA" w:rsidRPr="00B8569C" w:rsidRDefault="00EE74CA" w:rsidP="00353591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t>Date</w:t>
            </w:r>
            <w:r w:rsidR="00013DA0" w:rsidRPr="00B8569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E74CA" w:rsidRPr="00B8569C" w:rsidRDefault="00EE74CA" w:rsidP="00353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D3C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7D3C" w:rsidRPr="00B8569C" w:rsidRDefault="00EF65AB" w:rsidP="003535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vard Chan School</w:t>
            </w:r>
            <w:r w:rsidR="00667D3C" w:rsidRPr="00B8569C">
              <w:rPr>
                <w:rFonts w:ascii="Arial" w:hAnsi="Arial" w:cs="Arial"/>
                <w:sz w:val="20"/>
                <w:szCs w:val="20"/>
              </w:rPr>
              <w:t xml:space="preserve"> department in which the appointment will be based:</w:t>
            </w: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67D3C" w:rsidRPr="00B8569C" w:rsidRDefault="00667D3C" w:rsidP="003535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A0F56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F56" w:rsidRPr="00B8569C" w:rsidRDefault="005A0F56" w:rsidP="00EF65AB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t xml:space="preserve">Is this a new appointment as a secondary faculty member at </w:t>
            </w:r>
            <w:r w:rsidR="00EF65AB">
              <w:rPr>
                <w:rFonts w:ascii="Arial" w:hAnsi="Arial" w:cs="Arial"/>
                <w:sz w:val="20"/>
                <w:szCs w:val="20"/>
              </w:rPr>
              <w:t>the School</w:t>
            </w:r>
            <w:r w:rsidRPr="00B8569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F56" w:rsidRPr="00B8569C" w:rsidRDefault="00BD62B7" w:rsidP="00821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578">
              <w:rPr>
                <w:rFonts w:ascii="Arial" w:hAnsi="Arial" w:cs="Arial"/>
                <w:sz w:val="20"/>
                <w:szCs w:val="20"/>
              </w:rPr>
            </w:r>
            <w:r w:rsidR="00DE0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A0F56" w:rsidRPr="00B8569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F56" w:rsidRPr="00B8569C" w:rsidRDefault="00BD62B7" w:rsidP="00821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578">
              <w:rPr>
                <w:rFonts w:ascii="Arial" w:hAnsi="Arial" w:cs="Arial"/>
                <w:sz w:val="20"/>
                <w:szCs w:val="20"/>
              </w:rPr>
            </w:r>
            <w:r w:rsidR="00DE0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5A0F56" w:rsidRPr="00B8569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F56" w:rsidRPr="00B8569C" w:rsidRDefault="005A0F56" w:rsidP="00821609">
            <w:pPr>
              <w:rPr>
                <w:b/>
                <w:u w:val="single"/>
              </w:rPr>
            </w:pPr>
          </w:p>
        </w:tc>
      </w:tr>
      <w:tr w:rsidR="00BB6E84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6E84" w:rsidRPr="00B8569C" w:rsidRDefault="00BB6E84" w:rsidP="005652E8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t xml:space="preserve">If yes, proposed </w:t>
            </w:r>
            <w:r w:rsidR="005652E8">
              <w:rPr>
                <w:rFonts w:ascii="Arial" w:hAnsi="Arial" w:cs="Arial"/>
                <w:sz w:val="20"/>
                <w:szCs w:val="20"/>
              </w:rPr>
              <w:t>Harvard Chan School</w:t>
            </w:r>
            <w:r w:rsidRPr="00B8569C">
              <w:rPr>
                <w:rFonts w:ascii="Arial" w:hAnsi="Arial" w:cs="Arial"/>
                <w:sz w:val="20"/>
                <w:szCs w:val="20"/>
              </w:rPr>
              <w:t xml:space="preserve"> title:</w:t>
            </w: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B6E84" w:rsidRPr="00B8569C" w:rsidRDefault="00BB6E84" w:rsidP="0082160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A0F56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F56" w:rsidRPr="00B8569C" w:rsidRDefault="005A0F56" w:rsidP="00821609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t>Is this a reappointment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F56" w:rsidRPr="00B8569C" w:rsidRDefault="005A0F56" w:rsidP="00821609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6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578">
              <w:rPr>
                <w:rFonts w:ascii="Arial" w:hAnsi="Arial" w:cs="Arial"/>
                <w:sz w:val="20"/>
                <w:szCs w:val="20"/>
              </w:rPr>
            </w:r>
            <w:r w:rsidR="00DE0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6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569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F56" w:rsidRPr="00B8569C" w:rsidRDefault="005A0F56" w:rsidP="00821609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6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578">
              <w:rPr>
                <w:rFonts w:ascii="Arial" w:hAnsi="Arial" w:cs="Arial"/>
                <w:sz w:val="20"/>
                <w:szCs w:val="20"/>
              </w:rPr>
            </w:r>
            <w:r w:rsidR="00DE0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6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569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F56" w:rsidRPr="00B8569C" w:rsidRDefault="005A0F56" w:rsidP="00821609">
            <w:pPr>
              <w:rPr>
                <w:b/>
                <w:u w:val="single"/>
              </w:rPr>
            </w:pPr>
          </w:p>
        </w:tc>
      </w:tr>
      <w:tr w:rsidR="00BB6E84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6E84" w:rsidRPr="00B8569C" w:rsidRDefault="00BB6E84" w:rsidP="00821609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t xml:space="preserve">If yes, current </w:t>
            </w:r>
            <w:r w:rsidR="005652E8" w:rsidRPr="005652E8">
              <w:rPr>
                <w:rFonts w:ascii="Arial" w:hAnsi="Arial" w:cs="Arial"/>
                <w:sz w:val="20"/>
                <w:szCs w:val="20"/>
              </w:rPr>
              <w:t xml:space="preserve">Harvard Chan School </w:t>
            </w:r>
            <w:r w:rsidRPr="00B8569C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B6E84" w:rsidRPr="00B8569C" w:rsidRDefault="00BB6E84" w:rsidP="0082160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B6E84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6E84" w:rsidRPr="00B8569C" w:rsidRDefault="00BB6E84" w:rsidP="00821609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t>Proposed title, if different:</w:t>
            </w: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B6E84" w:rsidRPr="00B8569C" w:rsidRDefault="00BB6E84" w:rsidP="0082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E84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6E84" w:rsidRPr="00B8569C" w:rsidRDefault="00BB6E84" w:rsidP="00821609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5652E8" w:rsidRPr="005652E8">
              <w:rPr>
                <w:rFonts w:ascii="Arial" w:hAnsi="Arial" w:cs="Arial"/>
                <w:sz w:val="20"/>
                <w:szCs w:val="20"/>
              </w:rPr>
              <w:t xml:space="preserve">Harvard Chan School </w:t>
            </w:r>
            <w:r w:rsidRPr="00B8569C">
              <w:rPr>
                <w:rFonts w:ascii="Arial" w:hAnsi="Arial" w:cs="Arial"/>
                <w:sz w:val="20"/>
                <w:szCs w:val="20"/>
              </w:rPr>
              <w:t>appointment dat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B6E84" w:rsidRPr="00B8569C" w:rsidRDefault="00BB6E84" w:rsidP="0082160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A0F56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F56" w:rsidRPr="00B8569C" w:rsidRDefault="005A0F56" w:rsidP="00821609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0F56" w:rsidRPr="00B8569C" w:rsidRDefault="005A0F56" w:rsidP="00821609">
            <w:pPr>
              <w:rPr>
                <w:b/>
                <w:u w:val="single"/>
              </w:rPr>
            </w:pPr>
          </w:p>
        </w:tc>
      </w:tr>
      <w:tr w:rsidR="00BB6E84" w:rsidRPr="00B8569C" w:rsidTr="00BE1EBA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6E84" w:rsidRPr="00B8569C" w:rsidRDefault="00BB6E84" w:rsidP="00821609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t>Dates of proposed secondary appointment/reappointment:</w:t>
            </w: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B6E84" w:rsidRPr="00B8569C" w:rsidRDefault="00BB6E84" w:rsidP="0082160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E1EBA" w:rsidRPr="00B8569C" w:rsidTr="00FF79E1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BA" w:rsidRPr="00B8569C" w:rsidRDefault="00BE1EBA" w:rsidP="00BE1E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secondary re-appointment contingent on primary reappointment</w:t>
            </w:r>
            <w:r w:rsidRPr="00B8569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EBA" w:rsidRPr="00B8569C" w:rsidRDefault="00BE1EBA" w:rsidP="00FF79E1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6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578">
              <w:rPr>
                <w:rFonts w:ascii="Arial" w:hAnsi="Arial" w:cs="Arial"/>
                <w:sz w:val="20"/>
                <w:szCs w:val="20"/>
              </w:rPr>
            </w:r>
            <w:r w:rsidR="00DE0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6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569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EBA" w:rsidRPr="00B8569C" w:rsidRDefault="00BE1EBA" w:rsidP="00FF79E1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6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578">
              <w:rPr>
                <w:rFonts w:ascii="Arial" w:hAnsi="Arial" w:cs="Arial"/>
                <w:sz w:val="20"/>
                <w:szCs w:val="20"/>
              </w:rPr>
            </w:r>
            <w:r w:rsidR="00DE0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6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569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1EBA" w:rsidRPr="00B8569C" w:rsidRDefault="00BE1EBA" w:rsidP="00FF79E1">
            <w:pPr>
              <w:rPr>
                <w:b/>
                <w:u w:val="single"/>
              </w:rPr>
            </w:pPr>
          </w:p>
        </w:tc>
      </w:tr>
      <w:tr w:rsidR="005A0F56" w:rsidRPr="00B8569C" w:rsidTr="00EF65AB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A0F56" w:rsidRPr="00B8569C" w:rsidRDefault="00EF65AB" w:rsidP="00EF65AB">
            <w:pPr>
              <w:rPr>
                <w:rFonts w:ascii="Arial" w:hAnsi="Arial" w:cs="Arial"/>
                <w:sz w:val="20"/>
                <w:szCs w:val="20"/>
              </w:rPr>
            </w:pPr>
            <w:r w:rsidRPr="00EF65AB">
              <w:rPr>
                <w:rFonts w:ascii="Arial" w:hAnsi="Arial" w:cs="Arial"/>
                <w:sz w:val="20"/>
                <w:szCs w:val="20"/>
              </w:rPr>
              <w:t>Is the e</w:t>
            </w:r>
            <w:r w:rsidR="005A0F56" w:rsidRPr="00EF65AB">
              <w:rPr>
                <w:rFonts w:ascii="Arial" w:hAnsi="Arial" w:cs="Arial"/>
                <w:sz w:val="20"/>
                <w:szCs w:val="20"/>
              </w:rPr>
              <w:t xml:space="preserve">nd date of this appointment coterminou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A0F56" w:rsidRPr="00EF65AB">
              <w:rPr>
                <w:rFonts w:ascii="Arial" w:hAnsi="Arial" w:cs="Arial"/>
                <w:sz w:val="20"/>
                <w:szCs w:val="20"/>
              </w:rPr>
              <w:t>primary appointment end date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F56" w:rsidRPr="00B8569C" w:rsidRDefault="005A0F56" w:rsidP="00821609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6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578">
              <w:rPr>
                <w:rFonts w:ascii="Arial" w:hAnsi="Arial" w:cs="Arial"/>
                <w:sz w:val="20"/>
                <w:szCs w:val="20"/>
              </w:rPr>
            </w:r>
            <w:r w:rsidR="00DE0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6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569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F56" w:rsidRPr="00B8569C" w:rsidRDefault="005A0F56" w:rsidP="00821609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6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578">
              <w:rPr>
                <w:rFonts w:ascii="Arial" w:hAnsi="Arial" w:cs="Arial"/>
                <w:sz w:val="20"/>
                <w:szCs w:val="20"/>
              </w:rPr>
            </w:r>
            <w:r w:rsidR="00DE0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6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569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F56" w:rsidRPr="00B8569C" w:rsidRDefault="005A0F56" w:rsidP="00821609">
            <w:pPr>
              <w:rPr>
                <w:b/>
                <w:u w:val="single"/>
              </w:rPr>
            </w:pPr>
          </w:p>
        </w:tc>
      </w:tr>
      <w:tr w:rsidR="00667D3C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7D3C" w:rsidRPr="00B8569C" w:rsidRDefault="00667D3C" w:rsidP="00353591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t>Harvard faculty where nominee holds his/her primary appointment:</w:t>
            </w: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67D3C" w:rsidRPr="00B8569C" w:rsidRDefault="00667D3C" w:rsidP="003535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67D3C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7D3C" w:rsidRPr="00B8569C" w:rsidRDefault="00667D3C" w:rsidP="00353591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t>Nominee’s title in his/her primary faculty:</w:t>
            </w: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67D3C" w:rsidRPr="00B8569C" w:rsidRDefault="00667D3C" w:rsidP="003535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B6E84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6E84" w:rsidRPr="00B8569C" w:rsidRDefault="00BB6E84" w:rsidP="003535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s of current primary appointment</w:t>
            </w: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B6E84" w:rsidRPr="00B8569C" w:rsidRDefault="00BB6E84" w:rsidP="00353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F56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F56" w:rsidRPr="00B8569C" w:rsidRDefault="005A0F56" w:rsidP="00821609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F56" w:rsidRPr="00B8569C" w:rsidRDefault="005A0F56" w:rsidP="00821609">
            <w:pPr>
              <w:rPr>
                <w:b/>
                <w:u w:val="single"/>
              </w:rPr>
            </w:pPr>
          </w:p>
        </w:tc>
      </w:tr>
      <w:tr w:rsidR="005A0F56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F56" w:rsidRPr="00B8569C" w:rsidRDefault="005A0F56" w:rsidP="00353591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t>Department chair has consulted with faculty in the department as specified in the instructions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F56" w:rsidRPr="00B8569C" w:rsidRDefault="005A0F56" w:rsidP="00300B5C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578">
              <w:rPr>
                <w:rFonts w:ascii="Arial" w:hAnsi="Arial" w:cs="Arial"/>
                <w:sz w:val="20"/>
                <w:szCs w:val="20"/>
              </w:rPr>
            </w:r>
            <w:r w:rsidR="00DE0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6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569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F56" w:rsidRPr="00B8569C" w:rsidRDefault="005A0F56" w:rsidP="00300B5C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578">
              <w:rPr>
                <w:rFonts w:ascii="Arial" w:hAnsi="Arial" w:cs="Arial"/>
                <w:sz w:val="20"/>
                <w:szCs w:val="20"/>
              </w:rPr>
            </w:r>
            <w:r w:rsidR="00DE0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6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569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F56" w:rsidRPr="00B8569C" w:rsidRDefault="005A0F56" w:rsidP="00353591">
            <w:pPr>
              <w:rPr>
                <w:b/>
                <w:u w:val="single"/>
              </w:rPr>
            </w:pPr>
          </w:p>
        </w:tc>
      </w:tr>
      <w:tr w:rsidR="005A0F56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F56" w:rsidRPr="00B8569C" w:rsidRDefault="005A0F56" w:rsidP="00353591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t xml:space="preserve">Did any faculty members demur? </w:t>
            </w:r>
          </w:p>
          <w:p w:rsidR="005A0F56" w:rsidRPr="00B8569C" w:rsidRDefault="005A0F56" w:rsidP="00353591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t>(If yes, attach explanation.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F56" w:rsidRPr="00B8569C" w:rsidRDefault="005A0F56" w:rsidP="002A2D6A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578">
              <w:rPr>
                <w:rFonts w:ascii="Arial" w:hAnsi="Arial" w:cs="Arial"/>
                <w:sz w:val="20"/>
                <w:szCs w:val="20"/>
              </w:rPr>
            </w:r>
            <w:r w:rsidR="00DE0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6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569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F56" w:rsidRPr="00B8569C" w:rsidRDefault="005A0F56" w:rsidP="002A2D6A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578">
              <w:rPr>
                <w:rFonts w:ascii="Arial" w:hAnsi="Arial" w:cs="Arial"/>
                <w:sz w:val="20"/>
                <w:szCs w:val="20"/>
              </w:rPr>
            </w:r>
            <w:r w:rsidR="00DE0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6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569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F56" w:rsidRPr="00B8569C" w:rsidRDefault="005A0F56" w:rsidP="00353591">
            <w:pPr>
              <w:rPr>
                <w:b/>
                <w:u w:val="single"/>
              </w:rPr>
            </w:pPr>
          </w:p>
        </w:tc>
      </w:tr>
    </w:tbl>
    <w:p w:rsidR="000C26AB" w:rsidRDefault="000C26AB"/>
    <w:p w:rsidR="000C26AB" w:rsidRPr="00413D89" w:rsidRDefault="000C26AB" w:rsidP="000C26AB">
      <w:pPr>
        <w:tabs>
          <w:tab w:val="left" w:pos="8070"/>
        </w:tabs>
        <w:rPr>
          <w:rFonts w:ascii="Arial" w:hAnsi="Arial" w:cs="Arial"/>
          <w:b/>
          <w:i/>
          <w:color w:val="595959"/>
          <w:sz w:val="20"/>
          <w:szCs w:val="20"/>
        </w:rPr>
      </w:pPr>
      <w:r w:rsidRPr="00413D89">
        <w:rPr>
          <w:rFonts w:ascii="Arial" w:hAnsi="Arial" w:cs="Arial"/>
          <w:b/>
          <w:i/>
          <w:color w:val="595959"/>
          <w:sz w:val="20"/>
          <w:szCs w:val="20"/>
        </w:rPr>
        <w:t>Documentation required for secondary and adjunct appointments</w:t>
      </w:r>
    </w:p>
    <w:p w:rsidR="000C26AB" w:rsidRPr="00413D89" w:rsidRDefault="000C26AB" w:rsidP="000C26AB">
      <w:pPr>
        <w:rPr>
          <w:rFonts w:ascii="Arial" w:hAnsi="Arial" w:cs="Arial"/>
          <w:i/>
          <w:color w:val="595959"/>
          <w:sz w:val="20"/>
          <w:szCs w:val="20"/>
        </w:rPr>
      </w:pPr>
      <w:r w:rsidRPr="00413D89">
        <w:rPr>
          <w:rFonts w:ascii="Arial" w:hAnsi="Arial" w:cs="Arial"/>
          <w:i/>
          <w:color w:val="595959"/>
          <w:sz w:val="20"/>
          <w:szCs w:val="20"/>
        </w:rPr>
        <w:t xml:space="preserve">Each criterion below meets the 5% </w:t>
      </w:r>
      <w:r>
        <w:rPr>
          <w:rFonts w:ascii="Arial" w:hAnsi="Arial" w:cs="Arial"/>
          <w:i/>
          <w:color w:val="595959"/>
          <w:sz w:val="20"/>
          <w:szCs w:val="20"/>
        </w:rPr>
        <w:t>commitment</w:t>
      </w:r>
      <w:r w:rsidRPr="00413D89">
        <w:rPr>
          <w:rFonts w:ascii="Arial" w:hAnsi="Arial" w:cs="Arial"/>
          <w:i/>
          <w:color w:val="595959"/>
          <w:sz w:val="20"/>
          <w:szCs w:val="20"/>
        </w:rPr>
        <w:t xml:space="preserve"> for se</w:t>
      </w:r>
      <w:r>
        <w:rPr>
          <w:rFonts w:ascii="Arial" w:hAnsi="Arial" w:cs="Arial"/>
          <w:i/>
          <w:color w:val="595959"/>
          <w:sz w:val="20"/>
          <w:szCs w:val="20"/>
        </w:rPr>
        <w:t>condary and adjunct appointment.</w:t>
      </w:r>
    </w:p>
    <w:p w:rsidR="000C26AB" w:rsidRPr="00413D89" w:rsidRDefault="000C26AB" w:rsidP="000C26AB">
      <w:pPr>
        <w:rPr>
          <w:rFonts w:ascii="Arial" w:hAnsi="Arial" w:cs="Arial"/>
          <w:i/>
          <w:color w:val="595959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C26AB" w:rsidRPr="00413D89" w:rsidTr="00547200">
        <w:trPr>
          <w:cantSplit/>
        </w:trPr>
        <w:tc>
          <w:tcPr>
            <w:tcW w:w="5395" w:type="dxa"/>
          </w:tcPr>
          <w:p w:rsidR="000C26AB" w:rsidRPr="00413D89" w:rsidRDefault="000C26AB" w:rsidP="00FC226C">
            <w:pPr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  <w:r w:rsidRPr="00413D89"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  <w:t>Appointment based on:</w:t>
            </w:r>
          </w:p>
        </w:tc>
        <w:tc>
          <w:tcPr>
            <w:tcW w:w="5395" w:type="dxa"/>
          </w:tcPr>
          <w:p w:rsidR="000C26AB" w:rsidRPr="00413D89" w:rsidRDefault="000C26AB" w:rsidP="00FC226C">
            <w:pPr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  <w:r w:rsidRPr="00413D89"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  <w:t>Documentation needed:</w:t>
            </w:r>
          </w:p>
        </w:tc>
      </w:tr>
      <w:tr w:rsidR="000C26AB" w:rsidRPr="00413D89" w:rsidTr="00547200">
        <w:trPr>
          <w:cantSplit/>
        </w:trPr>
        <w:tc>
          <w:tcPr>
            <w:tcW w:w="5395" w:type="dxa"/>
          </w:tcPr>
          <w:p w:rsidR="000C26AB" w:rsidRPr="002A117C" w:rsidRDefault="000C26AB" w:rsidP="00FC226C">
            <w:pPr>
              <w:pStyle w:val="BodyText"/>
              <w:pBdr>
                <w:top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color w:val="595959"/>
                <w:sz w:val="20"/>
              </w:rPr>
            </w:pPr>
            <w:r w:rsidRPr="00D24FC4">
              <w:rPr>
                <w:rFonts w:ascii="Arial" w:hAnsi="Arial" w:cs="Arial"/>
                <w:i/>
                <w:color w:val="595959"/>
                <w:sz w:val="20"/>
              </w:rPr>
              <w:t xml:space="preserve">Serving as a program or course developer, primary instructor, or co-instructor of a Harvard Chan School course, with at least 50 percent of responsibility for a 2.5-credit course or 25 percent responsibility for a 5-credit course </w:t>
            </w:r>
            <w:r w:rsidRPr="00DF3490">
              <w:rPr>
                <w:rFonts w:ascii="Arial" w:hAnsi="Arial" w:cs="Arial"/>
                <w:color w:val="595959"/>
                <w:sz w:val="20"/>
              </w:rPr>
              <w:t xml:space="preserve">(note: the provision of occasional lectures in someone else’s course does </w:t>
            </w:r>
            <w:r w:rsidRPr="00DF3490">
              <w:rPr>
                <w:rFonts w:ascii="Arial" w:hAnsi="Arial" w:cs="Arial"/>
                <w:color w:val="595959"/>
                <w:sz w:val="20"/>
                <w:u w:val="single"/>
              </w:rPr>
              <w:t>not</w:t>
            </w:r>
            <w:r w:rsidRPr="00DF3490">
              <w:rPr>
                <w:rFonts w:ascii="Arial" w:hAnsi="Arial" w:cs="Arial"/>
                <w:color w:val="595959"/>
                <w:sz w:val="20"/>
              </w:rPr>
              <w:t xml:space="preserve"> meet the 5 percent criterion)</w:t>
            </w:r>
          </w:p>
        </w:tc>
        <w:tc>
          <w:tcPr>
            <w:tcW w:w="5395" w:type="dxa"/>
          </w:tcPr>
          <w:p w:rsidR="000C26AB" w:rsidRPr="00D24FC4" w:rsidRDefault="000C26AB" w:rsidP="00FC226C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D24FC4">
              <w:rPr>
                <w:rFonts w:ascii="Arial" w:hAnsi="Arial" w:cs="Arial"/>
                <w:i/>
                <w:color w:val="595959"/>
                <w:sz w:val="20"/>
                <w:szCs w:val="20"/>
              </w:rPr>
              <w:t>Complete course evaluations (for the last 3 years’ worth). These may be from Harvard Chan School courses or, if the instructor has not taught the course being used as criterion, any other course.</w:t>
            </w:r>
          </w:p>
          <w:p w:rsidR="000C26AB" w:rsidRPr="00D24FC4" w:rsidRDefault="000C26AB" w:rsidP="00FC226C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</w:p>
          <w:p w:rsidR="000C26AB" w:rsidRPr="002A117C" w:rsidRDefault="000C26AB" w:rsidP="00FC226C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595959"/>
                <w:sz w:val="20"/>
                <w:szCs w:val="20"/>
              </w:rPr>
              <w:t>R</w:t>
            </w:r>
            <w:r w:rsidRPr="00D24FC4">
              <w:rPr>
                <w:rFonts w:ascii="Arial" w:hAnsi="Arial" w:cs="Arial"/>
                <w:i/>
                <w:color w:val="595959"/>
                <w:sz w:val="20"/>
                <w:szCs w:val="20"/>
              </w:rPr>
              <w:t>elevant Harvard Chan School teaching</w:t>
            </w:r>
            <w:r>
              <w:rPr>
                <w:rFonts w:ascii="Arial" w:hAnsi="Arial" w:cs="Arial"/>
                <w:i/>
                <w:color w:val="595959"/>
                <w:sz w:val="20"/>
                <w:szCs w:val="20"/>
              </w:rPr>
              <w:t xml:space="preserve"> included in c.v</w:t>
            </w:r>
            <w:r w:rsidRPr="00D24FC4">
              <w:rPr>
                <w:rFonts w:ascii="Arial" w:hAnsi="Arial" w:cs="Arial"/>
                <w:i/>
                <w:color w:val="595959"/>
                <w:sz w:val="20"/>
                <w:szCs w:val="20"/>
              </w:rPr>
              <w:t>.</w:t>
            </w:r>
          </w:p>
        </w:tc>
      </w:tr>
      <w:tr w:rsidR="000C26AB" w:rsidRPr="00413D89" w:rsidTr="00547200">
        <w:trPr>
          <w:cantSplit/>
        </w:trPr>
        <w:tc>
          <w:tcPr>
            <w:tcW w:w="5395" w:type="dxa"/>
          </w:tcPr>
          <w:p w:rsidR="000C26AB" w:rsidRPr="002A117C" w:rsidRDefault="000C26AB" w:rsidP="00FC226C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D24FC4">
              <w:rPr>
                <w:rFonts w:ascii="Arial" w:hAnsi="Arial" w:cs="Arial"/>
                <w:i/>
                <w:color w:val="595959"/>
                <w:sz w:val="20"/>
                <w:szCs w:val="20"/>
              </w:rPr>
              <w:t>Primary dissertation advisor of record to a Harvard Chan School student</w:t>
            </w:r>
          </w:p>
        </w:tc>
        <w:tc>
          <w:tcPr>
            <w:tcW w:w="5395" w:type="dxa"/>
          </w:tcPr>
          <w:p w:rsidR="000C26AB" w:rsidRPr="002A117C" w:rsidRDefault="000C26AB" w:rsidP="00FC226C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D24FC4">
              <w:rPr>
                <w:rFonts w:ascii="Arial" w:hAnsi="Arial" w:cs="Arial"/>
                <w:i/>
                <w:color w:val="595959"/>
                <w:sz w:val="20"/>
                <w:szCs w:val="20"/>
              </w:rPr>
              <w:t>Name of student and his/her expected graduation date noted on nomination form.</w:t>
            </w:r>
          </w:p>
        </w:tc>
      </w:tr>
      <w:tr w:rsidR="000C26AB" w:rsidRPr="00413D89" w:rsidTr="00547200">
        <w:trPr>
          <w:cantSplit/>
        </w:trPr>
        <w:tc>
          <w:tcPr>
            <w:tcW w:w="5395" w:type="dxa"/>
          </w:tcPr>
          <w:p w:rsidR="000C26AB" w:rsidRPr="002A117C" w:rsidRDefault="000C26AB" w:rsidP="00FC226C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D24FC4">
              <w:rPr>
                <w:rFonts w:ascii="Arial" w:hAnsi="Arial" w:cs="Arial"/>
                <w:i/>
                <w:color w:val="595959"/>
                <w:sz w:val="20"/>
                <w:szCs w:val="20"/>
              </w:rPr>
              <w:t>Member of dissertation committee of three or more Harvard Chan School students</w:t>
            </w:r>
          </w:p>
        </w:tc>
        <w:tc>
          <w:tcPr>
            <w:tcW w:w="5395" w:type="dxa"/>
          </w:tcPr>
          <w:p w:rsidR="000C26AB" w:rsidRPr="002A117C" w:rsidRDefault="000C26AB" w:rsidP="00FC226C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D24FC4">
              <w:rPr>
                <w:rFonts w:ascii="Arial" w:hAnsi="Arial" w:cs="Arial"/>
                <w:i/>
                <w:color w:val="595959"/>
                <w:sz w:val="20"/>
                <w:szCs w:val="20"/>
              </w:rPr>
              <w:t xml:space="preserve">Students’ </w:t>
            </w:r>
            <w:r>
              <w:rPr>
                <w:rFonts w:ascii="Arial" w:hAnsi="Arial" w:cs="Arial"/>
                <w:i/>
                <w:color w:val="595959"/>
                <w:sz w:val="20"/>
                <w:szCs w:val="20"/>
              </w:rPr>
              <w:t xml:space="preserve">names and </w:t>
            </w:r>
            <w:r w:rsidRPr="00D24FC4">
              <w:rPr>
                <w:rFonts w:ascii="Arial" w:hAnsi="Arial" w:cs="Arial"/>
                <w:i/>
                <w:color w:val="595959"/>
                <w:sz w:val="20"/>
                <w:szCs w:val="20"/>
              </w:rPr>
              <w:t>expected graduation dates noted on nomination form.</w:t>
            </w:r>
          </w:p>
        </w:tc>
      </w:tr>
      <w:tr w:rsidR="000C26AB" w:rsidRPr="00413D89" w:rsidTr="00547200">
        <w:trPr>
          <w:cantSplit/>
        </w:trPr>
        <w:tc>
          <w:tcPr>
            <w:tcW w:w="5395" w:type="dxa"/>
          </w:tcPr>
          <w:p w:rsidR="000C26AB" w:rsidRPr="00D24FC4" w:rsidRDefault="00847304" w:rsidP="00FC2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595959"/>
                <w:sz w:val="20"/>
                <w:szCs w:val="20"/>
              </w:rPr>
              <w:t>Mentor to a</w:t>
            </w:r>
            <w:r w:rsidR="000C26AB" w:rsidRPr="00D24FC4">
              <w:rPr>
                <w:rFonts w:ascii="Arial" w:hAnsi="Arial" w:cs="Arial"/>
                <w:i/>
                <w:color w:val="595959"/>
                <w:sz w:val="20"/>
                <w:szCs w:val="20"/>
              </w:rPr>
              <w:t xml:space="preserve"> Harvard Chan School postdoctoral fellow</w:t>
            </w:r>
          </w:p>
        </w:tc>
        <w:tc>
          <w:tcPr>
            <w:tcW w:w="5395" w:type="dxa"/>
          </w:tcPr>
          <w:p w:rsidR="000C26AB" w:rsidRPr="002A117C" w:rsidRDefault="000C26AB" w:rsidP="00FC226C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D24FC4">
              <w:rPr>
                <w:rFonts w:ascii="Arial" w:hAnsi="Arial" w:cs="Arial"/>
                <w:i/>
                <w:color w:val="595959"/>
                <w:sz w:val="20"/>
                <w:szCs w:val="20"/>
              </w:rPr>
              <w:t>Name of fellow and his/her appointment end date noted on nomination form.</w:t>
            </w:r>
          </w:p>
        </w:tc>
      </w:tr>
      <w:tr w:rsidR="000C26AB" w:rsidRPr="00413D89" w:rsidTr="00547200">
        <w:trPr>
          <w:cantSplit/>
        </w:trPr>
        <w:tc>
          <w:tcPr>
            <w:tcW w:w="5395" w:type="dxa"/>
          </w:tcPr>
          <w:p w:rsidR="000C26AB" w:rsidRPr="002A117C" w:rsidRDefault="00847304" w:rsidP="00FC226C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595959"/>
                <w:sz w:val="20"/>
                <w:szCs w:val="20"/>
              </w:rPr>
              <w:t>Supervisor of a</w:t>
            </w:r>
            <w:r w:rsidR="000C26AB" w:rsidRPr="00D24FC4">
              <w:rPr>
                <w:rFonts w:ascii="Arial" w:hAnsi="Arial" w:cs="Arial"/>
                <w:i/>
                <w:color w:val="595959"/>
                <w:sz w:val="20"/>
                <w:szCs w:val="20"/>
              </w:rPr>
              <w:t xml:space="preserve"> Harvard Chan School student practicum</w:t>
            </w:r>
          </w:p>
        </w:tc>
        <w:tc>
          <w:tcPr>
            <w:tcW w:w="5395" w:type="dxa"/>
          </w:tcPr>
          <w:p w:rsidR="000C26AB" w:rsidRPr="002A117C" w:rsidRDefault="000C26AB" w:rsidP="00FC226C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D24FC4">
              <w:rPr>
                <w:rFonts w:ascii="Arial" w:hAnsi="Arial" w:cs="Arial"/>
                <w:i/>
                <w:color w:val="595959"/>
                <w:sz w:val="20"/>
                <w:szCs w:val="20"/>
              </w:rPr>
              <w:t>Name of student and his/her expected graduation date noted on nomination form.</w:t>
            </w:r>
          </w:p>
        </w:tc>
      </w:tr>
      <w:tr w:rsidR="000C26AB" w:rsidRPr="00413D89" w:rsidTr="00547200">
        <w:trPr>
          <w:cantSplit/>
        </w:trPr>
        <w:tc>
          <w:tcPr>
            <w:tcW w:w="5395" w:type="dxa"/>
          </w:tcPr>
          <w:p w:rsidR="000C26AB" w:rsidRPr="002A117C" w:rsidRDefault="000C26AB" w:rsidP="00FC226C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D24FC4">
              <w:rPr>
                <w:rFonts w:ascii="Arial" w:hAnsi="Arial" w:cs="Arial"/>
                <w:i/>
                <w:color w:val="595959"/>
                <w:sz w:val="20"/>
                <w:szCs w:val="20"/>
              </w:rPr>
              <w:t>Principal investigator on a training grant that supports Harvard Chan School students</w:t>
            </w:r>
          </w:p>
        </w:tc>
        <w:tc>
          <w:tcPr>
            <w:tcW w:w="5395" w:type="dxa"/>
          </w:tcPr>
          <w:p w:rsidR="000C26AB" w:rsidRPr="002A117C" w:rsidRDefault="000C26AB" w:rsidP="00FC226C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D24FC4">
              <w:rPr>
                <w:rFonts w:ascii="Arial" w:hAnsi="Arial" w:cs="Arial"/>
                <w:i/>
                <w:color w:val="595959"/>
                <w:sz w:val="20"/>
                <w:szCs w:val="20"/>
              </w:rPr>
              <w:t>Name and start and end date of grant noted on nom</w:t>
            </w:r>
            <w:r>
              <w:rPr>
                <w:rFonts w:ascii="Arial" w:hAnsi="Arial" w:cs="Arial"/>
                <w:i/>
                <w:color w:val="595959"/>
                <w:sz w:val="20"/>
                <w:szCs w:val="20"/>
              </w:rPr>
              <w:t>ination form and in nominee’s c.v</w:t>
            </w:r>
            <w:r w:rsidRPr="00D24FC4">
              <w:rPr>
                <w:rFonts w:ascii="Arial" w:hAnsi="Arial" w:cs="Arial"/>
                <w:i/>
                <w:color w:val="595959"/>
                <w:sz w:val="20"/>
                <w:szCs w:val="20"/>
              </w:rPr>
              <w:t>.</w:t>
            </w:r>
          </w:p>
        </w:tc>
      </w:tr>
      <w:tr w:rsidR="00547200" w:rsidRPr="002A117C" w:rsidTr="00547200">
        <w:trPr>
          <w:cantSplit/>
        </w:trPr>
        <w:tc>
          <w:tcPr>
            <w:tcW w:w="5395" w:type="dxa"/>
          </w:tcPr>
          <w:p w:rsidR="00547200" w:rsidRPr="00D24FC4" w:rsidRDefault="00547200" w:rsidP="00547200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595959"/>
                <w:sz w:val="20"/>
                <w:szCs w:val="20"/>
              </w:rPr>
              <w:t>ABCD- Appointment By Chair’s Discretion</w:t>
            </w:r>
          </w:p>
        </w:tc>
        <w:tc>
          <w:tcPr>
            <w:tcW w:w="5395" w:type="dxa"/>
          </w:tcPr>
          <w:p w:rsidR="00547200" w:rsidRPr="00D24FC4" w:rsidRDefault="00547200" w:rsidP="00547200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595959"/>
                <w:sz w:val="20"/>
                <w:szCs w:val="20"/>
              </w:rPr>
              <w:t>Limited to 5 appoint</w:t>
            </w:r>
            <w:r w:rsidR="00847304">
              <w:rPr>
                <w:rFonts w:ascii="Arial" w:hAnsi="Arial" w:cs="Arial"/>
                <w:i/>
                <w:color w:val="595959"/>
                <w:sz w:val="20"/>
                <w:szCs w:val="20"/>
              </w:rPr>
              <w:t>ments per department. Normally r</w:t>
            </w:r>
            <w:r>
              <w:rPr>
                <w:rFonts w:ascii="Arial" w:hAnsi="Arial" w:cs="Arial"/>
                <w:i/>
                <w:color w:val="595959"/>
                <w:sz w:val="20"/>
                <w:szCs w:val="20"/>
              </w:rPr>
              <w:t>eserved for highly distinguished individuals whose activities do not meet the outlined 5% FTE criteria but are considered important to the department.</w:t>
            </w:r>
          </w:p>
        </w:tc>
      </w:tr>
    </w:tbl>
    <w:p w:rsidR="000C26AB" w:rsidRDefault="000C26AB" w:rsidP="000C26AB">
      <w:pPr>
        <w:sectPr w:rsidR="000C26AB" w:rsidSect="000C26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627" w:right="720" w:bottom="720" w:left="720" w:header="720" w:footer="360" w:gutter="0"/>
          <w:cols w:space="720"/>
          <w:titlePg/>
          <w:docGrid w:linePitch="360"/>
        </w:sectPr>
      </w:pPr>
    </w:p>
    <w:tbl>
      <w:tblPr>
        <w:tblW w:w="10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5454"/>
      </w:tblGrid>
      <w:tr w:rsidR="00EE74CA" w:rsidRPr="00B8569C" w:rsidTr="00022142">
        <w:trPr>
          <w:jc w:val="center"/>
        </w:trPr>
        <w:tc>
          <w:tcPr>
            <w:tcW w:w="10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4CA" w:rsidRPr="00B8569C" w:rsidRDefault="00C21E56" w:rsidP="004D43A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heck one activity by which the nominee will fulfill the </w:t>
            </w:r>
            <w:r w:rsidR="00EE74CA" w:rsidRPr="00B8569C">
              <w:rPr>
                <w:rFonts w:ascii="Arial" w:hAnsi="Arial" w:cs="Arial"/>
                <w:b/>
                <w:sz w:val="20"/>
                <w:szCs w:val="20"/>
              </w:rPr>
              <w:t xml:space="preserve">5% </w:t>
            </w:r>
            <w:r>
              <w:rPr>
                <w:rFonts w:ascii="Arial" w:hAnsi="Arial" w:cs="Arial"/>
                <w:b/>
                <w:sz w:val="20"/>
                <w:szCs w:val="20"/>
              </w:rPr>
              <w:t>commitment</w:t>
            </w:r>
            <w:r w:rsidR="00EE74CA" w:rsidRPr="00B856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0F5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652E8">
              <w:rPr>
                <w:rFonts w:ascii="Arial" w:hAnsi="Arial" w:cs="Arial"/>
                <w:b/>
                <w:sz w:val="20"/>
                <w:szCs w:val="20"/>
              </w:rPr>
              <w:t>Please refer</w:t>
            </w:r>
            <w:r w:rsidR="005A0F56" w:rsidRPr="005A0F56">
              <w:rPr>
                <w:rFonts w:ascii="Arial" w:hAnsi="Arial" w:cs="Arial"/>
                <w:b/>
                <w:sz w:val="20"/>
                <w:szCs w:val="20"/>
              </w:rPr>
              <w:t xml:space="preserve"> to the criteria for appoint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652E8">
              <w:rPr>
                <w:rFonts w:ascii="Arial" w:hAnsi="Arial" w:cs="Arial"/>
                <w:b/>
                <w:sz w:val="20"/>
                <w:szCs w:val="20"/>
              </w:rPr>
              <w:t xml:space="preserve"> and provide details below</w:t>
            </w:r>
            <w:r w:rsidR="005A0F5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E74CA" w:rsidRPr="00B8569C" w:rsidTr="00022142">
        <w:trPr>
          <w:jc w:val="center"/>
        </w:trPr>
        <w:tc>
          <w:tcPr>
            <w:tcW w:w="10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EF0" w:rsidRDefault="00022142" w:rsidP="00022142">
            <w:pPr>
              <w:ind w:left="333" w:hanging="3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578">
              <w:rPr>
                <w:rFonts w:ascii="Arial" w:hAnsi="Arial" w:cs="Arial"/>
                <w:sz w:val="20"/>
                <w:szCs w:val="20"/>
              </w:rPr>
            </w:r>
            <w:r w:rsidR="00DE0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652E8" w:rsidRPr="005652E8">
              <w:rPr>
                <w:rFonts w:ascii="Arial" w:hAnsi="Arial" w:cs="Arial"/>
                <w:sz w:val="20"/>
                <w:szCs w:val="20"/>
              </w:rPr>
              <w:t xml:space="preserve">Harvard Chan School </w:t>
            </w:r>
            <w:r w:rsidR="00C21E56">
              <w:rPr>
                <w:rFonts w:ascii="Arial" w:hAnsi="Arial" w:cs="Arial"/>
                <w:sz w:val="20"/>
                <w:szCs w:val="20"/>
              </w:rPr>
              <w:t>p</w:t>
            </w:r>
            <w:r w:rsidR="005652E8" w:rsidRPr="005652E8">
              <w:rPr>
                <w:rFonts w:ascii="Arial" w:hAnsi="Arial" w:cs="Arial"/>
                <w:sz w:val="20"/>
                <w:szCs w:val="20"/>
              </w:rPr>
              <w:t>ro</w:t>
            </w:r>
            <w:r w:rsidR="00C21E56">
              <w:rPr>
                <w:rFonts w:ascii="Arial" w:hAnsi="Arial" w:cs="Arial"/>
                <w:sz w:val="20"/>
                <w:szCs w:val="20"/>
              </w:rPr>
              <w:t>gram or course d</w:t>
            </w:r>
            <w:r w:rsidR="005652E8">
              <w:rPr>
                <w:rFonts w:ascii="Arial" w:hAnsi="Arial" w:cs="Arial"/>
                <w:sz w:val="20"/>
                <w:szCs w:val="20"/>
              </w:rPr>
              <w:t xml:space="preserve">eveloper; </w:t>
            </w:r>
            <w:r w:rsidR="00C21E56">
              <w:rPr>
                <w:rFonts w:ascii="Arial" w:hAnsi="Arial" w:cs="Arial"/>
                <w:sz w:val="20"/>
                <w:szCs w:val="20"/>
              </w:rPr>
              <w:t>p</w:t>
            </w:r>
            <w:r w:rsidR="005652E8">
              <w:rPr>
                <w:rFonts w:ascii="Arial" w:hAnsi="Arial" w:cs="Arial"/>
                <w:sz w:val="20"/>
                <w:szCs w:val="20"/>
              </w:rPr>
              <w:t>rimary</w:t>
            </w:r>
            <w:r w:rsidR="00C21E56">
              <w:rPr>
                <w:rFonts w:ascii="Arial" w:hAnsi="Arial" w:cs="Arial"/>
                <w:sz w:val="20"/>
                <w:szCs w:val="20"/>
              </w:rPr>
              <w:t xml:space="preserve"> instructor or co-i</w:t>
            </w:r>
            <w:r w:rsidR="005652E8">
              <w:rPr>
                <w:rFonts w:ascii="Arial" w:hAnsi="Arial" w:cs="Arial"/>
                <w:sz w:val="20"/>
                <w:szCs w:val="20"/>
              </w:rPr>
              <w:t>nstr</w:t>
            </w:r>
            <w:r w:rsidR="00C21E56">
              <w:rPr>
                <w:rFonts w:ascii="Arial" w:hAnsi="Arial" w:cs="Arial"/>
                <w:sz w:val="20"/>
                <w:szCs w:val="20"/>
              </w:rPr>
              <w:t>uctor of a Harvard Chan School c</w:t>
            </w:r>
            <w:r w:rsidR="005652E8">
              <w:rPr>
                <w:rFonts w:ascii="Arial" w:hAnsi="Arial" w:cs="Arial"/>
                <w:sz w:val="20"/>
                <w:szCs w:val="20"/>
              </w:rPr>
              <w:t>ourse with 50% responsibility for a 2.5-credit course or 25% responsibility for a 5-credit course</w:t>
            </w:r>
            <w:r w:rsidR="00C21E56">
              <w:rPr>
                <w:rFonts w:ascii="Arial" w:hAnsi="Arial" w:cs="Arial"/>
                <w:sz w:val="20"/>
                <w:szCs w:val="20"/>
              </w:rPr>
              <w:t xml:space="preserve"> (include program/course details)</w:t>
            </w:r>
            <w:r w:rsidR="005652E8">
              <w:rPr>
                <w:rFonts w:ascii="Arial" w:hAnsi="Arial" w:cs="Arial"/>
                <w:sz w:val="20"/>
                <w:szCs w:val="20"/>
              </w:rPr>
              <w:br/>
            </w:r>
            <w:r w:rsidR="005652E8" w:rsidRPr="005652E8">
              <w:rPr>
                <w:rFonts w:ascii="Arial" w:hAnsi="Arial" w:cs="Arial"/>
                <w:i/>
                <w:sz w:val="20"/>
                <w:szCs w:val="20"/>
              </w:rPr>
              <w:t>Note: Teaching Evaluations Required</w:t>
            </w:r>
          </w:p>
          <w:p w:rsidR="005652E8" w:rsidRDefault="00022142" w:rsidP="00022142">
            <w:pPr>
              <w:ind w:left="333" w:hanging="333"/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6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578">
              <w:rPr>
                <w:rFonts w:ascii="Arial" w:hAnsi="Arial" w:cs="Arial"/>
                <w:sz w:val="20"/>
                <w:szCs w:val="20"/>
              </w:rPr>
            </w:r>
            <w:r w:rsidR="00DE0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69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652E8">
              <w:rPr>
                <w:rFonts w:ascii="Arial" w:hAnsi="Arial" w:cs="Arial"/>
                <w:sz w:val="20"/>
                <w:szCs w:val="20"/>
              </w:rPr>
              <w:t>Primary dissertation advisor to a Harvard Chan School doctoral student (include advisee’s name, anticipated graduation date)</w:t>
            </w:r>
          </w:p>
          <w:p w:rsidR="005652E8" w:rsidRDefault="00022142" w:rsidP="00022142">
            <w:pPr>
              <w:ind w:left="333" w:hanging="333"/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6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578">
              <w:rPr>
                <w:rFonts w:ascii="Arial" w:hAnsi="Arial" w:cs="Arial"/>
                <w:sz w:val="20"/>
                <w:szCs w:val="20"/>
              </w:rPr>
            </w:r>
            <w:r w:rsidR="00DE0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69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652E8">
              <w:rPr>
                <w:rFonts w:ascii="Arial" w:hAnsi="Arial" w:cs="Arial"/>
                <w:sz w:val="20"/>
                <w:szCs w:val="20"/>
              </w:rPr>
              <w:t>Member of dissertation committee</w:t>
            </w:r>
            <w:r w:rsidR="004D43A1">
              <w:rPr>
                <w:rFonts w:ascii="Arial" w:hAnsi="Arial" w:cs="Arial"/>
                <w:sz w:val="20"/>
                <w:szCs w:val="20"/>
              </w:rPr>
              <w:t>s</w:t>
            </w:r>
            <w:r w:rsidR="005652E8">
              <w:rPr>
                <w:rFonts w:ascii="Arial" w:hAnsi="Arial" w:cs="Arial"/>
                <w:sz w:val="20"/>
                <w:szCs w:val="20"/>
              </w:rPr>
              <w:t xml:space="preserve"> of three or more Harvard Chan School doctoral students (include advisees’ names, anticipated graduation dates)</w:t>
            </w:r>
          </w:p>
          <w:p w:rsidR="005652E8" w:rsidRDefault="00022142" w:rsidP="00022142">
            <w:pPr>
              <w:ind w:left="333" w:hanging="333"/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6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578">
              <w:rPr>
                <w:rFonts w:ascii="Arial" w:hAnsi="Arial" w:cs="Arial"/>
                <w:sz w:val="20"/>
                <w:szCs w:val="20"/>
              </w:rPr>
            </w:r>
            <w:r w:rsidR="00DE0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69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652E8">
              <w:rPr>
                <w:rFonts w:ascii="Arial" w:hAnsi="Arial" w:cs="Arial"/>
                <w:sz w:val="20"/>
                <w:szCs w:val="20"/>
              </w:rPr>
              <w:t>Mentor to a Harvard Chan School postdoctoral fellow (Include Fellow’s name, appointment dates)</w:t>
            </w:r>
          </w:p>
          <w:p w:rsidR="005652E8" w:rsidRDefault="00022142" w:rsidP="00022142">
            <w:pPr>
              <w:ind w:left="333" w:hanging="333"/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6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578">
              <w:rPr>
                <w:rFonts w:ascii="Arial" w:hAnsi="Arial" w:cs="Arial"/>
                <w:sz w:val="20"/>
                <w:szCs w:val="20"/>
              </w:rPr>
            </w:r>
            <w:r w:rsidR="00DE0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69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652E8">
              <w:rPr>
                <w:rFonts w:ascii="Arial" w:hAnsi="Arial" w:cs="Arial"/>
                <w:sz w:val="20"/>
                <w:szCs w:val="20"/>
              </w:rPr>
              <w:t>Supervisor of a Harvard Chan School student practicum (include name of student, anticipated degree and date)</w:t>
            </w:r>
          </w:p>
          <w:p w:rsidR="00FB5C4D" w:rsidRDefault="00022142" w:rsidP="00FB5C4D">
            <w:pPr>
              <w:ind w:left="333" w:hanging="333"/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6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578">
              <w:rPr>
                <w:rFonts w:ascii="Arial" w:hAnsi="Arial" w:cs="Arial"/>
                <w:sz w:val="20"/>
                <w:szCs w:val="20"/>
              </w:rPr>
            </w:r>
            <w:r w:rsidR="00DE0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69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21E56">
              <w:rPr>
                <w:rFonts w:ascii="Arial" w:hAnsi="Arial" w:cs="Arial"/>
                <w:sz w:val="20"/>
                <w:szCs w:val="20"/>
              </w:rPr>
              <w:t>Principal investigator on a training grant that supports Harvard Chan School students</w:t>
            </w:r>
          </w:p>
          <w:p w:rsidR="005652E8" w:rsidRPr="005652E8" w:rsidRDefault="00FB5C4D" w:rsidP="00547200">
            <w:pPr>
              <w:ind w:left="333" w:hanging="333"/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6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0578">
              <w:rPr>
                <w:rFonts w:ascii="Arial" w:hAnsi="Arial" w:cs="Arial"/>
                <w:sz w:val="20"/>
                <w:szCs w:val="20"/>
              </w:rPr>
            </w:r>
            <w:r w:rsidR="00DE05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69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47200">
              <w:rPr>
                <w:rFonts w:ascii="Arial" w:hAnsi="Arial" w:cs="Arial"/>
                <w:sz w:val="20"/>
                <w:szCs w:val="20"/>
              </w:rPr>
              <w:t>ABCD</w:t>
            </w:r>
          </w:p>
        </w:tc>
      </w:tr>
      <w:tr w:rsidR="00BD0665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665" w:rsidRPr="00B8569C" w:rsidRDefault="00BD0665" w:rsidP="00353591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665" w:rsidRPr="00B8569C" w:rsidRDefault="00BD0665" w:rsidP="00353591">
            <w:pPr>
              <w:rPr>
                <w:b/>
                <w:u w:val="single"/>
              </w:rPr>
            </w:pPr>
          </w:p>
        </w:tc>
      </w:tr>
      <w:tr w:rsidR="00C21E56" w:rsidRPr="00B8569C" w:rsidTr="00022142">
        <w:trPr>
          <w:jc w:val="center"/>
        </w:trPr>
        <w:tc>
          <w:tcPr>
            <w:tcW w:w="10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56" w:rsidRPr="00B8569C" w:rsidRDefault="00C21E56" w:rsidP="004D43A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provide details about the activity checked above</w:t>
            </w:r>
            <w:r w:rsidR="00FF1B7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C21E56" w:rsidRPr="00B8569C" w:rsidTr="00022142">
        <w:trPr>
          <w:trHeight w:val="1152"/>
          <w:jc w:val="center"/>
        </w:trPr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17EF7" w:rsidRPr="00B8569C" w:rsidRDefault="00617EF7" w:rsidP="00821609">
            <w:pPr>
              <w:rPr>
                <w:sz w:val="20"/>
                <w:szCs w:val="20"/>
              </w:rPr>
            </w:pPr>
          </w:p>
        </w:tc>
      </w:tr>
    </w:tbl>
    <w:p w:rsidR="00BD0665" w:rsidRDefault="00BD0665"/>
    <w:tbl>
      <w:tblPr>
        <w:tblW w:w="10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3"/>
        <w:gridCol w:w="5685"/>
      </w:tblGrid>
      <w:tr w:rsidR="00C21E56" w:rsidRPr="00B8569C" w:rsidTr="000C26AB">
        <w:trPr>
          <w:jc w:val="center"/>
        </w:trPr>
        <w:tc>
          <w:tcPr>
            <w:tcW w:w="11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3A1" w:rsidRDefault="00FF1B70" w:rsidP="004D43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describe any other significant contributions of the nominee that will advance </w:t>
            </w:r>
            <w:r w:rsidRPr="00FF1B70">
              <w:rPr>
                <w:rFonts w:ascii="Arial" w:hAnsi="Arial" w:cs="Arial"/>
                <w:b/>
                <w:sz w:val="20"/>
                <w:szCs w:val="20"/>
              </w:rPr>
              <w:t>the school’s missio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21E56" w:rsidRPr="00B8569C" w:rsidRDefault="00FF1B70" w:rsidP="004D43A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ote:</w:t>
            </w:r>
            <w:r w:rsidRPr="00FF1B7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search collaboration does not necessarily make a nominee eligible </w:t>
            </w:r>
            <w:r w:rsidRPr="00FF1B70">
              <w:rPr>
                <w:rFonts w:ascii="Arial" w:hAnsi="Arial" w:cs="Arial"/>
                <w:b/>
                <w:i/>
                <w:sz w:val="20"/>
                <w:szCs w:val="20"/>
              </w:rPr>
              <w:t>for appointment.</w:t>
            </w:r>
          </w:p>
        </w:tc>
      </w:tr>
      <w:tr w:rsidR="00C21E56" w:rsidRPr="00B8569C" w:rsidTr="000C26AB">
        <w:trPr>
          <w:trHeight w:val="1152"/>
          <w:jc w:val="center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21E56" w:rsidRPr="00B8569C" w:rsidRDefault="00C21E56" w:rsidP="00821609">
            <w:pPr>
              <w:rPr>
                <w:sz w:val="20"/>
                <w:szCs w:val="20"/>
              </w:rPr>
            </w:pPr>
          </w:p>
        </w:tc>
      </w:tr>
      <w:tr w:rsidR="00EF65AB" w:rsidRPr="00B8569C" w:rsidTr="000C26AB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5AB" w:rsidRPr="00B8569C" w:rsidRDefault="00EF65AB" w:rsidP="00353591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5AB" w:rsidRPr="00B8569C" w:rsidRDefault="00EF65AB" w:rsidP="00353591">
            <w:pPr>
              <w:rPr>
                <w:b/>
                <w:u w:val="single"/>
              </w:rPr>
            </w:pPr>
          </w:p>
        </w:tc>
      </w:tr>
      <w:tr w:rsidR="00EE74CA" w:rsidRPr="00B8569C" w:rsidTr="000C26AB">
        <w:trPr>
          <w:jc w:val="center"/>
        </w:trPr>
        <w:tc>
          <w:tcPr>
            <w:tcW w:w="11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74CA" w:rsidRPr="00B8569C" w:rsidRDefault="00EE74CA" w:rsidP="004D43A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8569C">
              <w:rPr>
                <w:rFonts w:ascii="Arial" w:hAnsi="Arial" w:cs="Arial"/>
                <w:b/>
                <w:sz w:val="20"/>
                <w:szCs w:val="20"/>
              </w:rPr>
              <w:t>For reappointments, also provide an explicit description of how the 5% commitment was met during the previous term.</w:t>
            </w:r>
          </w:p>
        </w:tc>
      </w:tr>
      <w:tr w:rsidR="00EE74CA" w:rsidRPr="00B8569C" w:rsidTr="000C26AB">
        <w:trPr>
          <w:trHeight w:val="1152"/>
          <w:jc w:val="center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E74CA" w:rsidRPr="00B8569C" w:rsidRDefault="00EE74CA" w:rsidP="00D31126">
            <w:pPr>
              <w:rPr>
                <w:sz w:val="20"/>
                <w:szCs w:val="20"/>
              </w:rPr>
            </w:pPr>
          </w:p>
        </w:tc>
      </w:tr>
    </w:tbl>
    <w:p w:rsidR="00C252F2" w:rsidRDefault="00C252F2" w:rsidP="00353591">
      <w:pPr>
        <w:rPr>
          <w:rFonts w:ascii="Arial" w:hAnsi="Arial" w:cs="Arial"/>
          <w:sz w:val="20"/>
          <w:szCs w:val="20"/>
        </w:rPr>
      </w:pPr>
    </w:p>
    <w:p w:rsidR="00B50C26" w:rsidRPr="00C252F2" w:rsidRDefault="00B50C26" w:rsidP="00353591">
      <w:pPr>
        <w:rPr>
          <w:rFonts w:ascii="Arial" w:hAnsi="Arial" w:cs="Arial"/>
          <w:sz w:val="20"/>
          <w:szCs w:val="20"/>
        </w:rPr>
      </w:pPr>
      <w:r w:rsidRPr="00C252F2">
        <w:rPr>
          <w:rFonts w:ascii="Arial" w:hAnsi="Arial" w:cs="Arial"/>
          <w:sz w:val="20"/>
          <w:szCs w:val="20"/>
        </w:rPr>
        <w:t>We</w:t>
      </w:r>
      <w:r w:rsidR="00EF65AB">
        <w:rPr>
          <w:rFonts w:ascii="Arial" w:hAnsi="Arial" w:cs="Arial"/>
          <w:sz w:val="20"/>
          <w:szCs w:val="20"/>
        </w:rPr>
        <w:t>, the undersigned,</w:t>
      </w:r>
      <w:r w:rsidRPr="00C252F2">
        <w:rPr>
          <w:rFonts w:ascii="Arial" w:hAnsi="Arial" w:cs="Arial"/>
          <w:sz w:val="20"/>
          <w:szCs w:val="20"/>
        </w:rPr>
        <w:t xml:space="preserve"> have discussed and agreed upon the expectations of this appointment as outlined above.</w:t>
      </w:r>
    </w:p>
    <w:p w:rsidR="00C252F2" w:rsidRPr="00C252F2" w:rsidRDefault="00C252F2" w:rsidP="00353591">
      <w:pPr>
        <w:rPr>
          <w:rFonts w:ascii="Arial" w:hAnsi="Arial" w:cs="Arial"/>
          <w:sz w:val="20"/>
          <w:szCs w:val="20"/>
        </w:rPr>
      </w:pPr>
    </w:p>
    <w:p w:rsidR="00EF65AB" w:rsidRDefault="00EF65AB" w:rsidP="00353591">
      <w:pPr>
        <w:rPr>
          <w:rFonts w:ascii="Arial" w:hAnsi="Arial" w:cs="Arial"/>
          <w:bCs/>
          <w:sz w:val="20"/>
          <w:szCs w:val="20"/>
        </w:rPr>
      </w:pPr>
    </w:p>
    <w:p w:rsidR="00EF65AB" w:rsidRPr="00EF65AB" w:rsidRDefault="00EF65AB" w:rsidP="00353591">
      <w:pPr>
        <w:rPr>
          <w:rFonts w:ascii="Arial" w:hAnsi="Arial" w:cs="Arial"/>
          <w:bCs/>
          <w:sz w:val="20"/>
          <w:szCs w:val="20"/>
        </w:rPr>
      </w:pPr>
    </w:p>
    <w:p w:rsidR="00EF65AB" w:rsidRPr="00EF65AB" w:rsidRDefault="00EF65AB" w:rsidP="00353591">
      <w:pPr>
        <w:rPr>
          <w:rFonts w:ascii="Arial" w:hAnsi="Arial" w:cs="Arial"/>
          <w:bCs/>
          <w:sz w:val="20"/>
          <w:szCs w:val="20"/>
        </w:rPr>
      </w:pPr>
    </w:p>
    <w:p w:rsidR="00EF65AB" w:rsidRPr="00EF65AB" w:rsidRDefault="00EF65AB" w:rsidP="00EF65AB">
      <w:pPr>
        <w:tabs>
          <w:tab w:val="left" w:pos="4320"/>
        </w:tabs>
        <w:rPr>
          <w:rFonts w:ascii="Arial" w:hAnsi="Arial" w:cs="Arial"/>
          <w:bCs/>
          <w:sz w:val="20"/>
          <w:szCs w:val="20"/>
          <w:u w:val="single"/>
        </w:rPr>
      </w:pPr>
      <w:r w:rsidRPr="00EF65AB">
        <w:rPr>
          <w:rFonts w:ascii="Arial" w:hAnsi="Arial" w:cs="Arial"/>
          <w:bCs/>
          <w:sz w:val="20"/>
          <w:szCs w:val="20"/>
          <w:u w:val="single"/>
        </w:rPr>
        <w:tab/>
      </w:r>
    </w:p>
    <w:p w:rsidR="00353591" w:rsidRPr="00EF65AB" w:rsidRDefault="00B50C26" w:rsidP="00353591">
      <w:pPr>
        <w:rPr>
          <w:rFonts w:ascii="Arial" w:hAnsi="Arial" w:cs="Arial"/>
          <w:b/>
          <w:bCs/>
          <w:sz w:val="20"/>
          <w:szCs w:val="20"/>
        </w:rPr>
      </w:pPr>
      <w:r w:rsidRPr="00EF65AB">
        <w:rPr>
          <w:rFonts w:ascii="Arial" w:hAnsi="Arial" w:cs="Arial"/>
          <w:b/>
          <w:bCs/>
          <w:sz w:val="20"/>
          <w:szCs w:val="20"/>
        </w:rPr>
        <w:t>Nominee</w:t>
      </w:r>
    </w:p>
    <w:p w:rsidR="00C252F2" w:rsidRPr="00EF65AB" w:rsidRDefault="00C252F2" w:rsidP="00353591">
      <w:pPr>
        <w:rPr>
          <w:rFonts w:ascii="Arial" w:hAnsi="Arial" w:cs="Arial"/>
          <w:bCs/>
          <w:sz w:val="20"/>
          <w:szCs w:val="20"/>
        </w:rPr>
      </w:pPr>
    </w:p>
    <w:p w:rsidR="00C252F2" w:rsidRDefault="00C252F2" w:rsidP="00353591">
      <w:pPr>
        <w:rPr>
          <w:rFonts w:ascii="Arial" w:hAnsi="Arial" w:cs="Arial"/>
          <w:bCs/>
          <w:sz w:val="20"/>
          <w:szCs w:val="20"/>
        </w:rPr>
      </w:pPr>
    </w:p>
    <w:p w:rsidR="00EF65AB" w:rsidRPr="00EF65AB" w:rsidRDefault="00EF65AB" w:rsidP="00353591">
      <w:pPr>
        <w:rPr>
          <w:rFonts w:ascii="Arial" w:hAnsi="Arial" w:cs="Arial"/>
          <w:bCs/>
          <w:sz w:val="20"/>
          <w:szCs w:val="20"/>
        </w:rPr>
      </w:pPr>
    </w:p>
    <w:p w:rsidR="00EF65AB" w:rsidRPr="00EF65AB" w:rsidRDefault="00EF65AB">
      <w:pPr>
        <w:rPr>
          <w:rFonts w:ascii="Arial" w:hAnsi="Arial" w:cs="Arial"/>
          <w:bCs/>
          <w:sz w:val="20"/>
          <w:szCs w:val="20"/>
        </w:rPr>
      </w:pPr>
    </w:p>
    <w:p w:rsidR="00EF65AB" w:rsidRPr="00EF65AB" w:rsidRDefault="00EF65AB" w:rsidP="00EF65AB">
      <w:pPr>
        <w:tabs>
          <w:tab w:val="left" w:pos="4320"/>
        </w:tabs>
        <w:rPr>
          <w:rFonts w:ascii="Arial" w:hAnsi="Arial" w:cs="Arial"/>
          <w:bCs/>
          <w:sz w:val="20"/>
          <w:szCs w:val="20"/>
          <w:u w:val="single"/>
        </w:rPr>
      </w:pPr>
      <w:r w:rsidRPr="00EF65AB">
        <w:rPr>
          <w:rFonts w:ascii="Arial" w:hAnsi="Arial" w:cs="Arial"/>
          <w:bCs/>
          <w:sz w:val="20"/>
          <w:szCs w:val="20"/>
          <w:u w:val="single"/>
        </w:rPr>
        <w:tab/>
      </w:r>
    </w:p>
    <w:p w:rsidR="00C21E56" w:rsidRDefault="00B50C26">
      <w:pPr>
        <w:rPr>
          <w:rFonts w:ascii="Arial" w:hAnsi="Arial" w:cs="Arial"/>
          <w:b/>
          <w:bCs/>
          <w:sz w:val="20"/>
          <w:szCs w:val="20"/>
        </w:rPr>
      </w:pPr>
      <w:r w:rsidRPr="00EF65AB">
        <w:rPr>
          <w:rFonts w:ascii="Arial" w:hAnsi="Arial" w:cs="Arial"/>
          <w:b/>
          <w:bCs/>
          <w:sz w:val="20"/>
          <w:szCs w:val="20"/>
        </w:rPr>
        <w:t>Department chair</w:t>
      </w:r>
    </w:p>
    <w:sectPr w:rsidR="00C21E56" w:rsidSect="00EF65AB"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02D" w:rsidRDefault="0092102D">
      <w:r>
        <w:separator/>
      </w:r>
    </w:p>
  </w:endnote>
  <w:endnote w:type="continuationSeparator" w:id="0">
    <w:p w:rsidR="0092102D" w:rsidRDefault="0092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578" w:rsidRDefault="00DE0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578" w:rsidRDefault="00DE05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578" w:rsidRDefault="00DE05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49E" w:rsidRDefault="008A33C8" w:rsidP="00BD0FC6">
    <w:pPr>
      <w:pStyle w:val="Footer"/>
      <w:rPr>
        <w:rFonts w:ascii="Arial" w:hAnsi="Arial" w:cs="Arial"/>
        <w:b/>
        <w:sz w:val="16"/>
        <w:szCs w:val="20"/>
      </w:rPr>
    </w:pPr>
    <w:r w:rsidRPr="008A33C8">
      <w:rPr>
        <w:rFonts w:ascii="Arial" w:hAnsi="Arial" w:cs="Arial"/>
        <w:b/>
        <w:sz w:val="16"/>
        <w:szCs w:val="20"/>
      </w:rPr>
      <w:t>Submit signed</w:t>
    </w:r>
    <w:r w:rsidR="007C349E" w:rsidRPr="008A33C8">
      <w:rPr>
        <w:rFonts w:ascii="Arial" w:hAnsi="Arial" w:cs="Arial"/>
        <w:b/>
        <w:sz w:val="16"/>
        <w:szCs w:val="20"/>
      </w:rPr>
      <w:t xml:space="preserve"> nomination</w:t>
    </w:r>
    <w:r w:rsidRPr="008A33C8">
      <w:rPr>
        <w:rFonts w:ascii="Arial" w:hAnsi="Arial" w:cs="Arial"/>
        <w:b/>
        <w:sz w:val="16"/>
        <w:szCs w:val="20"/>
      </w:rPr>
      <w:t xml:space="preserve"> form</w:t>
    </w:r>
    <w:r w:rsidR="007C349E" w:rsidRPr="008A33C8">
      <w:rPr>
        <w:rFonts w:ascii="Arial" w:hAnsi="Arial" w:cs="Arial"/>
        <w:b/>
        <w:sz w:val="16"/>
        <w:szCs w:val="20"/>
      </w:rPr>
      <w:t xml:space="preserve"> and supporting materials to:</w:t>
    </w:r>
    <w:r w:rsidRPr="008A33C8">
      <w:rPr>
        <w:rFonts w:ascii="Arial" w:hAnsi="Arial" w:cs="Arial"/>
        <w:b/>
        <w:sz w:val="16"/>
        <w:szCs w:val="20"/>
      </w:rPr>
      <w:t xml:space="preserve"> </w:t>
    </w:r>
    <w:r w:rsidR="00547200">
      <w:rPr>
        <w:rFonts w:ascii="Arial" w:hAnsi="Arial" w:cs="Arial"/>
        <w:b/>
        <w:sz w:val="16"/>
        <w:szCs w:val="20"/>
      </w:rPr>
      <w:t>Katie Hayes, Senior Search and Review Officer</w:t>
    </w:r>
    <w:r w:rsidR="00DE0578">
      <w:rPr>
        <w:rFonts w:ascii="Arial" w:hAnsi="Arial" w:cs="Arial"/>
        <w:b/>
        <w:sz w:val="16"/>
        <w:szCs w:val="20"/>
      </w:rPr>
      <w:t xml:space="preserve">, </w:t>
    </w:r>
    <w:hyperlink r:id="rId1" w:history="1">
      <w:r w:rsidR="00DE0578" w:rsidRPr="00253CB5">
        <w:rPr>
          <w:rStyle w:val="Hyperlink"/>
          <w:rFonts w:ascii="Arial" w:hAnsi="Arial" w:cs="Arial"/>
          <w:b/>
          <w:sz w:val="16"/>
          <w:szCs w:val="20"/>
        </w:rPr>
        <w:t>khayes@hsph.harvard.edu</w:t>
      </w:r>
    </w:hyperlink>
  </w:p>
  <w:p w:rsidR="00DE0578" w:rsidRPr="008A33C8" w:rsidRDefault="00DE0578" w:rsidP="00BD0FC6">
    <w:pPr>
      <w:pStyle w:val="Footer"/>
      <w:rPr>
        <w:rFonts w:ascii="Arial" w:hAnsi="Arial" w:cs="Arial"/>
        <w:b/>
        <w:sz w:val="16"/>
        <w:szCs w:val="20"/>
      </w:rPr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02D" w:rsidRDefault="0092102D">
      <w:r>
        <w:separator/>
      </w:r>
    </w:p>
  </w:footnote>
  <w:footnote w:type="continuationSeparator" w:id="0">
    <w:p w:rsidR="0092102D" w:rsidRDefault="0092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578" w:rsidRDefault="00DE05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AB" w:rsidRPr="00630FDF" w:rsidRDefault="000C26AB" w:rsidP="00BD0665">
    <w:pPr>
      <w:pStyle w:val="Header"/>
      <w:jc w:val="right"/>
      <w:rPr>
        <w:rFonts w:ascii="Arial" w:hAnsi="Arial" w:cs="Arial"/>
        <w:sz w:val="20"/>
        <w:szCs w:val="20"/>
      </w:rPr>
    </w:pPr>
    <w:r w:rsidRPr="00630FDF">
      <w:rPr>
        <w:rFonts w:ascii="Arial" w:hAnsi="Arial" w:cs="Arial"/>
        <w:sz w:val="20"/>
        <w:szCs w:val="20"/>
      </w:rPr>
      <w:t>Adjunct/Secondary Appointment/Reappointment (</w:t>
    </w:r>
    <w:r w:rsidRPr="00630FDF">
      <w:rPr>
        <w:rFonts w:ascii="Arial" w:hAnsi="Arial" w:cs="Arial"/>
        <w:sz w:val="20"/>
        <w:szCs w:val="20"/>
      </w:rPr>
      <w:fldChar w:fldCharType="begin"/>
    </w:r>
    <w:r w:rsidRPr="00630FDF">
      <w:rPr>
        <w:rFonts w:ascii="Arial" w:hAnsi="Arial" w:cs="Arial"/>
        <w:sz w:val="20"/>
        <w:szCs w:val="20"/>
      </w:rPr>
      <w:instrText xml:space="preserve"> PAGE   \* MERGEFORMAT </w:instrText>
    </w:r>
    <w:r w:rsidRPr="00630FDF">
      <w:rPr>
        <w:rFonts w:ascii="Arial" w:hAnsi="Arial" w:cs="Arial"/>
        <w:sz w:val="20"/>
        <w:szCs w:val="20"/>
      </w:rPr>
      <w:fldChar w:fldCharType="separate"/>
    </w:r>
    <w:r w:rsidR="00547200">
      <w:rPr>
        <w:rFonts w:ascii="Arial" w:hAnsi="Arial" w:cs="Arial"/>
        <w:noProof/>
        <w:sz w:val="20"/>
        <w:szCs w:val="20"/>
      </w:rPr>
      <w:t>2</w:t>
    </w:r>
    <w:r w:rsidRPr="00630FDF">
      <w:rPr>
        <w:rFonts w:ascii="Arial" w:hAnsi="Arial" w:cs="Arial"/>
        <w:noProof/>
        <w:sz w:val="20"/>
        <w:szCs w:val="20"/>
      </w:rPr>
      <w:fldChar w:fldCharType="end"/>
    </w:r>
    <w:r w:rsidRPr="00630FDF">
      <w:rPr>
        <w:rFonts w:ascii="Arial" w:hAnsi="Arial" w:cs="Arial"/>
        <w:sz w:val="20"/>
        <w:szCs w:val="20"/>
      </w:rPr>
      <w:t>)</w:t>
    </w:r>
  </w:p>
  <w:p w:rsidR="000C26AB" w:rsidRDefault="000C26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AB" w:rsidRDefault="00BD62B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95300</wp:posOffset>
          </wp:positionH>
          <wp:positionV relativeFrom="page">
            <wp:posOffset>481330</wp:posOffset>
          </wp:positionV>
          <wp:extent cx="3141980" cy="522605"/>
          <wp:effectExtent l="0" t="0" r="0" b="0"/>
          <wp:wrapTight wrapText="bothSides">
            <wp:wrapPolygon edited="0">
              <wp:start x="9822" y="0"/>
              <wp:lineTo x="0" y="1575"/>
              <wp:lineTo x="0" y="18109"/>
              <wp:lineTo x="3405" y="20471"/>
              <wp:lineTo x="9822" y="20471"/>
              <wp:lineTo x="10477" y="20471"/>
              <wp:lineTo x="11001" y="20471"/>
              <wp:lineTo x="18204" y="13385"/>
              <wp:lineTo x="18204" y="12598"/>
              <wp:lineTo x="21478" y="7086"/>
              <wp:lineTo x="21478" y="1575"/>
              <wp:lineTo x="10477" y="0"/>
              <wp:lineTo x="9822" y="0"/>
            </wp:wrapPolygon>
          </wp:wrapTight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:rsidR="000C26AB" w:rsidRDefault="000C26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AB" w:rsidRPr="004E4614" w:rsidRDefault="001011EA" w:rsidP="00EF65AB">
    <w:pPr>
      <w:pStyle w:val="Header"/>
      <w:jc w:val="right"/>
      <w:rPr>
        <w:rFonts w:ascii="Arial" w:hAnsi="Arial" w:cs="Arial"/>
        <w:sz w:val="20"/>
        <w:szCs w:val="20"/>
      </w:rPr>
    </w:pPr>
    <w:r w:rsidRPr="004E4614">
      <w:rPr>
        <w:rFonts w:ascii="Arial" w:hAnsi="Arial" w:cs="Arial"/>
        <w:sz w:val="20"/>
        <w:szCs w:val="20"/>
      </w:rPr>
      <w:t>Nomination for Secondary Appointment or Reappointment</w:t>
    </w:r>
  </w:p>
  <w:p w:rsidR="00EF65AB" w:rsidRDefault="00EF6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824A7"/>
    <w:multiLevelType w:val="hybridMultilevel"/>
    <w:tmpl w:val="0C6C0468"/>
    <w:lvl w:ilvl="0" w:tplc="68141D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8E"/>
    <w:rsid w:val="000006E4"/>
    <w:rsid w:val="00013DA0"/>
    <w:rsid w:val="00022142"/>
    <w:rsid w:val="00052386"/>
    <w:rsid w:val="0008316A"/>
    <w:rsid w:val="000A0696"/>
    <w:rsid w:val="000C26AB"/>
    <w:rsid w:val="000E7596"/>
    <w:rsid w:val="000F35A2"/>
    <w:rsid w:val="001011EA"/>
    <w:rsid w:val="001473FE"/>
    <w:rsid w:val="001A0CFE"/>
    <w:rsid w:val="001A6D90"/>
    <w:rsid w:val="001B226F"/>
    <w:rsid w:val="0020499C"/>
    <w:rsid w:val="0022792C"/>
    <w:rsid w:val="00254F1B"/>
    <w:rsid w:val="00261C7B"/>
    <w:rsid w:val="00295735"/>
    <w:rsid w:val="002A2D6A"/>
    <w:rsid w:val="002C1683"/>
    <w:rsid w:val="002F7B1A"/>
    <w:rsid w:val="00300B5C"/>
    <w:rsid w:val="00305EFE"/>
    <w:rsid w:val="00353591"/>
    <w:rsid w:val="003A1B03"/>
    <w:rsid w:val="003D1E17"/>
    <w:rsid w:val="003E0DA1"/>
    <w:rsid w:val="003F3589"/>
    <w:rsid w:val="00413D89"/>
    <w:rsid w:val="004161F6"/>
    <w:rsid w:val="004D26F9"/>
    <w:rsid w:val="004D43A1"/>
    <w:rsid w:val="004E0988"/>
    <w:rsid w:val="004E4614"/>
    <w:rsid w:val="004E7594"/>
    <w:rsid w:val="00547200"/>
    <w:rsid w:val="00555080"/>
    <w:rsid w:val="005652E8"/>
    <w:rsid w:val="00582825"/>
    <w:rsid w:val="005A0F56"/>
    <w:rsid w:val="00617EF7"/>
    <w:rsid w:val="00630FDF"/>
    <w:rsid w:val="00667D3C"/>
    <w:rsid w:val="00685CF1"/>
    <w:rsid w:val="006D7FB1"/>
    <w:rsid w:val="006F6A85"/>
    <w:rsid w:val="007406E6"/>
    <w:rsid w:val="00780220"/>
    <w:rsid w:val="007B6E8B"/>
    <w:rsid w:val="007C349E"/>
    <w:rsid w:val="007D1717"/>
    <w:rsid w:val="00847304"/>
    <w:rsid w:val="008658A2"/>
    <w:rsid w:val="0089437C"/>
    <w:rsid w:val="008A33C8"/>
    <w:rsid w:val="0092102D"/>
    <w:rsid w:val="00931DF6"/>
    <w:rsid w:val="00943C29"/>
    <w:rsid w:val="0096336E"/>
    <w:rsid w:val="009756F4"/>
    <w:rsid w:val="00977CCF"/>
    <w:rsid w:val="009A66FC"/>
    <w:rsid w:val="00A26A6E"/>
    <w:rsid w:val="00A47497"/>
    <w:rsid w:val="00AC37C2"/>
    <w:rsid w:val="00AF6482"/>
    <w:rsid w:val="00B50C26"/>
    <w:rsid w:val="00B8569C"/>
    <w:rsid w:val="00BB6E84"/>
    <w:rsid w:val="00BD0665"/>
    <w:rsid w:val="00BD0FC6"/>
    <w:rsid w:val="00BD62B7"/>
    <w:rsid w:val="00BE08E7"/>
    <w:rsid w:val="00BE1EBA"/>
    <w:rsid w:val="00C21E56"/>
    <w:rsid w:val="00C252F2"/>
    <w:rsid w:val="00C30751"/>
    <w:rsid w:val="00C830AF"/>
    <w:rsid w:val="00C9044F"/>
    <w:rsid w:val="00D14302"/>
    <w:rsid w:val="00D31126"/>
    <w:rsid w:val="00D50D13"/>
    <w:rsid w:val="00DC6EF0"/>
    <w:rsid w:val="00DE0578"/>
    <w:rsid w:val="00DE758E"/>
    <w:rsid w:val="00DF3490"/>
    <w:rsid w:val="00E878EB"/>
    <w:rsid w:val="00E9643A"/>
    <w:rsid w:val="00EC0074"/>
    <w:rsid w:val="00EE74CA"/>
    <w:rsid w:val="00EF5E74"/>
    <w:rsid w:val="00EF65AB"/>
    <w:rsid w:val="00F169FE"/>
    <w:rsid w:val="00F65EB4"/>
    <w:rsid w:val="00F86596"/>
    <w:rsid w:val="00F96072"/>
    <w:rsid w:val="00FA36A1"/>
    <w:rsid w:val="00FB5C4D"/>
    <w:rsid w:val="00FD5ACF"/>
    <w:rsid w:val="00FE1827"/>
    <w:rsid w:val="00FE4085"/>
    <w:rsid w:val="00FE595D"/>
    <w:rsid w:val="00FF1B70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8CC2FC1"/>
  <w15:docId w15:val="{A5414605-8713-4C26-A334-B94042E4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E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E7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74C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D066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011EA"/>
    <w:rPr>
      <w:sz w:val="24"/>
      <w:szCs w:val="24"/>
    </w:rPr>
  </w:style>
  <w:style w:type="paragraph" w:styleId="BalloonText">
    <w:name w:val="Balloon Text"/>
    <w:basedOn w:val="Normal"/>
    <w:link w:val="BalloonTextChar"/>
    <w:rsid w:val="004D4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3A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13D89"/>
    <w:pPr>
      <w:tabs>
        <w:tab w:val="left" w:pos="834"/>
        <w:tab w:val="left" w:pos="1146"/>
      </w:tabs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13D89"/>
    <w:rPr>
      <w:sz w:val="22"/>
    </w:rPr>
  </w:style>
  <w:style w:type="character" w:styleId="Hyperlink">
    <w:name w:val="Hyperlink"/>
    <w:basedOn w:val="DefaultParagraphFont"/>
    <w:unhideWhenUsed/>
    <w:rsid w:val="00DE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khayes@hsph.harvard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4607-773D-4614-B1FC-911E8DCE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 SECONDARY APPOINTMENT OR REAPPOINTMENT</vt:lpstr>
    </vt:vector>
  </TitlesOfParts>
  <Company>HSPH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 SECONDARY APPOINTMENT OR REAPPOINTMENT</dc:title>
  <dc:creator>Naomi Ryan</dc:creator>
  <cp:lastModifiedBy>Hayes, Katherine H.</cp:lastModifiedBy>
  <cp:revision>4</cp:revision>
  <cp:lastPrinted>2020-02-27T18:20:00Z</cp:lastPrinted>
  <dcterms:created xsi:type="dcterms:W3CDTF">2020-02-27T18:21:00Z</dcterms:created>
  <dcterms:modified xsi:type="dcterms:W3CDTF">2020-11-19T21:37:00Z</dcterms:modified>
</cp:coreProperties>
</file>